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293B2A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293B2A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293B2A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293B2A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293B2A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293B2A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</w:t>
      </w:r>
      <w:proofErr w:type="gramStart"/>
      <w:r w:rsidRPr="00881E40">
        <w:rPr>
          <w:rFonts w:ascii="Times New Roman" w:hAnsi="Times New Roman" w:cs="Times New Roman"/>
          <w:sz w:val="28"/>
          <w:szCs w:val="28"/>
        </w:rPr>
        <w:t>идеи»[</w:t>
      </w:r>
      <w:proofErr w:type="gramEnd"/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8474DD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8474DD">
        <w:tc>
          <w:tcPr>
            <w:tcW w:w="4672" w:type="dxa"/>
          </w:tcPr>
          <w:p w14:paraId="7E1B7F5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Стартап </w:t>
            </w:r>
            <w:proofErr w:type="gram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]. Режим доступа: http://www.paulgraham.com/growth.html]. Стартап - это компания, которая не нашла свою устойчивую бизнес-модель.</w:t>
            </w:r>
          </w:p>
        </w:tc>
      </w:tr>
      <w:tr w:rsidR="00364434" w14:paraId="567AF185" w14:textId="77777777" w:rsidTr="008474DD">
        <w:tc>
          <w:tcPr>
            <w:tcW w:w="4672" w:type="dxa"/>
          </w:tcPr>
          <w:p w14:paraId="13678F0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Стартап </w:t>
            </w:r>
            <w:proofErr w:type="gram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8474DD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8474DD">
        <w:tc>
          <w:tcPr>
            <w:tcW w:w="4672" w:type="dxa"/>
          </w:tcPr>
          <w:p w14:paraId="5362787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8474DD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8474DD">
        <w:tc>
          <w:tcPr>
            <w:tcW w:w="4672" w:type="dxa"/>
          </w:tcPr>
          <w:p w14:paraId="447BE8E3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8474DD">
        <w:tc>
          <w:tcPr>
            <w:tcW w:w="4672" w:type="dxa"/>
          </w:tcPr>
          <w:p w14:paraId="639FFA3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8474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8474DD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474DD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474DD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474DD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Айдин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474DD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474DD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Разрабатывается бизнес план.</w:t>
            </w:r>
          </w:p>
          <w:p w14:paraId="018F38A3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 стадия.</w:t>
            </w:r>
          </w:p>
          <w:p w14:paraId="4A1BD4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474DD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474DD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474DD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47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474DD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5E7E812C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стар</w:t>
      </w:r>
      <w:r w:rsidR="00005CBF">
        <w:rPr>
          <w:rFonts w:ascii="Times New Roman" w:hAnsi="Times New Roman" w:cs="Times New Roman"/>
          <w:sz w:val="28"/>
        </w:rPr>
        <w:t>тап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 xml:space="preserve">, их общая </w:t>
      </w:r>
      <w:proofErr w:type="spellStart"/>
      <w:r w:rsidR="00293B2A">
        <w:rPr>
          <w:rFonts w:ascii="Times New Roman" w:hAnsi="Times New Roman" w:cs="Times New Roman"/>
          <w:sz w:val="28"/>
        </w:rPr>
        <w:t>капиталицация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- это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Элией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444481CD" w14:textId="088FE614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r w:rsidR="00293B2A">
        <w:rPr>
          <w:rFonts w:ascii="Times New Roman" w:hAnsi="Times New Roman" w:cs="Times New Roman"/>
          <w:sz w:val="28"/>
        </w:rPr>
        <w:t>коммерциализируют</w:t>
      </w:r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стартап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- это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- это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</w:t>
      </w:r>
      <w:r w:rsidR="00B21FB5" w:rsidRPr="00B21FB5">
        <w:rPr>
          <w:rFonts w:ascii="Times New Roman" w:hAnsi="Times New Roman" w:cs="Times New Roman"/>
          <w:sz w:val="28"/>
        </w:rPr>
        <w:lastRenderedPageBreak/>
        <w:t xml:space="preserve">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77777777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="002F0A33">
        <w:rPr>
          <w:rFonts w:ascii="Times New Roman" w:hAnsi="Times New Roman" w:cs="Times New Roman"/>
          <w:sz w:val="28"/>
        </w:rPr>
        <w:t>же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</w:t>
      </w:r>
      <w:r w:rsidR="002F0A33" w:rsidRPr="002F0A33">
        <w:rPr>
          <w:rFonts w:ascii="Times New Roman" w:hAnsi="Times New Roman" w:cs="Times New Roman"/>
          <w:sz w:val="28"/>
        </w:rPr>
        <w:lastRenderedPageBreak/>
        <w:t>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>, стартапы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Привлечение инвестиций. Стартапы привлекают большие объемы инвестиций, которые могут использоваться для развития бизнеса и 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lastRenderedPageBreak/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</w:t>
      </w:r>
      <w:r w:rsidRPr="00A816C3">
        <w:rPr>
          <w:rFonts w:ascii="Times New Roman" w:hAnsi="Times New Roman" w:cs="Times New Roman"/>
          <w:bCs/>
          <w:sz w:val="28"/>
        </w:rPr>
        <w:lastRenderedPageBreak/>
        <w:t xml:space="preserve">центры, технологические инкубаторы, технопарки, учебно-деловые центры и прочие» [3]. </w:t>
      </w:r>
    </w:p>
    <w:p w14:paraId="66E845EA" w14:textId="43165EB2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r w:rsidR="00F86E52" w:rsidRPr="00A816C3">
        <w:rPr>
          <w:rFonts w:ascii="Times New Roman" w:hAnsi="Times New Roman" w:cs="Times New Roman"/>
          <w:bCs/>
          <w:sz w:val="28"/>
        </w:rPr>
        <w:t>и практическому</w:t>
      </w:r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lastRenderedPageBreak/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452B97A8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F86E52">
        <w:rPr>
          <w:rFonts w:ascii="Times New Roman" w:hAnsi="Times New Roman" w:cs="Times New Roman"/>
          <w:bCs/>
          <w:sz w:val="28"/>
        </w:rPr>
        <w:t>производит следующие функции</w:t>
      </w:r>
      <w:r w:rsidR="00BB3B30" w:rsidRPr="00BB3B30">
        <w:rPr>
          <w:rFonts w:ascii="Times New Roman" w:hAnsi="Times New Roman" w:cs="Times New Roman"/>
          <w:bCs/>
          <w:sz w:val="28"/>
        </w:rPr>
        <w:t>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68090356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 xml:space="preserve">Инновационная кадровая инфраструктура </w:t>
      </w:r>
      <w:r w:rsidR="00F86E52">
        <w:rPr>
          <w:rFonts w:ascii="Times New Roman" w:hAnsi="Times New Roman" w:cs="Times New Roman"/>
          <w:bCs/>
          <w:sz w:val="28"/>
        </w:rPr>
        <w:t>направлена на привлечение</w:t>
      </w:r>
      <w:r w:rsidRPr="00BB3B30">
        <w:rPr>
          <w:rFonts w:ascii="Times New Roman" w:hAnsi="Times New Roman" w:cs="Times New Roman"/>
          <w:bCs/>
          <w:sz w:val="28"/>
        </w:rPr>
        <w:t xml:space="preserve">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15BB0224" w:rsidR="004F4655" w:rsidRPr="004F4655" w:rsidRDefault="00CF020C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рганизации</w:t>
      </w:r>
      <w:r w:rsidR="004F4655" w:rsidRPr="004F4655">
        <w:rPr>
          <w:rFonts w:ascii="Times New Roman" w:hAnsi="Times New Roman" w:cs="Times New Roman"/>
          <w:bCs/>
          <w:sz w:val="28"/>
        </w:rPr>
        <w:t xml:space="preserve">, которое </w:t>
      </w:r>
      <w:r>
        <w:rPr>
          <w:rFonts w:ascii="Times New Roman" w:hAnsi="Times New Roman" w:cs="Times New Roman"/>
          <w:bCs/>
          <w:sz w:val="28"/>
        </w:rPr>
        <w:t>производят аналитику и позволяю</w:t>
      </w:r>
      <w:r w:rsidR="004F4655" w:rsidRPr="004F4655">
        <w:rPr>
          <w:rFonts w:ascii="Times New Roman" w:hAnsi="Times New Roman" w:cs="Times New Roman"/>
          <w:bCs/>
          <w:sz w:val="28"/>
        </w:rPr>
        <w:t>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 xml:space="preserve"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</w:t>
      </w:r>
      <w:r w:rsidRPr="004F4655">
        <w:rPr>
          <w:rFonts w:ascii="Times New Roman" w:hAnsi="Times New Roman" w:cs="Times New Roman"/>
          <w:bCs/>
          <w:sz w:val="28"/>
        </w:rPr>
        <w:lastRenderedPageBreak/>
        <w:t>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00673723" w:rsidR="00FB2E71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</w:t>
      </w:r>
      <w:r w:rsidR="00F56700">
        <w:rPr>
          <w:rFonts w:ascii="Times New Roman" w:hAnsi="Times New Roman" w:cs="Times New Roman"/>
          <w:bCs/>
          <w:sz w:val="28"/>
        </w:rPr>
        <w:t>более</w:t>
      </w:r>
      <w:r w:rsidR="00FE4D18">
        <w:rPr>
          <w:rFonts w:ascii="Times New Roman" w:hAnsi="Times New Roman" w:cs="Times New Roman"/>
          <w:bCs/>
          <w:sz w:val="28"/>
        </w:rPr>
        <w:t xml:space="preserve">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2BAE40D" w14:textId="249377F1" w:rsidR="00F56700" w:rsidRDefault="00F56700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86D1684" w14:textId="77777777" w:rsidR="00F56700" w:rsidRPr="004F4655" w:rsidRDefault="00F56700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F4FF44B" w14:textId="2833CAC5" w:rsidR="00BF4FCB" w:rsidRPr="00F56700" w:rsidRDefault="00A904D6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F56700">
        <w:rPr>
          <w:rFonts w:ascii="Times New Roman" w:hAnsi="Times New Roman" w:cs="Times New Roman"/>
          <w:bCs/>
          <w:sz w:val="28"/>
        </w:rPr>
        <w:t>На ряду с инновационной инфраструктурой выделяют понятие экосистема стартапов.</w:t>
      </w:r>
      <w:r w:rsidR="00BF4FCB">
        <w:rPr>
          <w:rFonts w:ascii="Times New Roman" w:hAnsi="Times New Roman" w:cs="Times New Roman"/>
          <w:bCs/>
          <w:sz w:val="28"/>
        </w:rPr>
        <w:t xml:space="preserve"> </w:t>
      </w:r>
      <w:r w:rsidR="00BF4FCB">
        <w:rPr>
          <w:rFonts w:ascii="Times New Roman" w:hAnsi="Times New Roman" w:cs="Times New Roman"/>
          <w:sz w:val="28"/>
          <w:szCs w:val="28"/>
        </w:rPr>
        <w:t>Экосистема стартапов является о</w:t>
      </w:r>
      <w:r w:rsidR="00BF4FCB" w:rsidRPr="00C242A7">
        <w:rPr>
          <w:rFonts w:ascii="Times New Roman" w:hAnsi="Times New Roman" w:cs="Times New Roman"/>
          <w:sz w:val="28"/>
          <w:szCs w:val="28"/>
        </w:rPr>
        <w:t xml:space="preserve">дной из ключевых тем в современном исследовании стартапов. Она описывает </w:t>
      </w:r>
      <w:r w:rsidR="00BF4FCB" w:rsidRPr="000200A3">
        <w:rPr>
          <w:rFonts w:ascii="Times New Roman" w:hAnsi="Times New Roman" w:cs="Times New Roman"/>
          <w:sz w:val="28"/>
          <w:szCs w:val="28"/>
        </w:rPr>
        <w:t xml:space="preserve">сложные взаимосвязи и взаимодействия, которые существуют между различными компаниями, организациями, инвесторами, университетами и другими участниками экосистемы для поддержки развития стартапов.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Ключевым элементом экосистемы стартапов является доступность финансирования, включая венчурный капитал, ангельские инвестиции и государственные </w:t>
      </w:r>
      <w:proofErr w:type="gramStart"/>
      <w:r w:rsidR="00BF4FCB" w:rsidRPr="00494B16">
        <w:rPr>
          <w:rFonts w:ascii="Times New Roman" w:hAnsi="Times New Roman" w:cs="Times New Roman"/>
          <w:sz w:val="28"/>
          <w:szCs w:val="28"/>
        </w:rPr>
        <w:t>гранты.</w:t>
      </w:r>
      <w:r w:rsidR="00BF4FCB" w:rsidRPr="00AF71C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F4FCB" w:rsidRPr="00AF71C1">
        <w:t xml:space="preserve"> </w:t>
      </w:r>
      <w:r w:rsidR="00BF4FCB">
        <w:t xml:space="preserve">Копейкина Л. Экосистема инновационного бизнеса // </w:t>
      </w:r>
      <w:proofErr w:type="spellStart"/>
      <w:r w:rsidR="00BF4FCB">
        <w:t>The</w:t>
      </w:r>
      <w:proofErr w:type="spellEnd"/>
      <w:r w:rsidR="00BF4FCB">
        <w:t xml:space="preserve"> </w:t>
      </w:r>
      <w:proofErr w:type="spellStart"/>
      <w:r w:rsidR="00BF4FCB">
        <w:t>AngelInvestor</w:t>
      </w:r>
      <w:proofErr w:type="spellEnd"/>
      <w:r w:rsidR="00BF4FCB">
        <w:t>. №1(7) 2008 г. С. 10-14</w:t>
      </w:r>
      <w:r w:rsidR="00BF4FCB" w:rsidRPr="00AF71C1">
        <w:rPr>
          <w:rFonts w:ascii="Times New Roman" w:hAnsi="Times New Roman" w:cs="Times New Roman"/>
          <w:sz w:val="28"/>
          <w:szCs w:val="28"/>
        </w:rPr>
        <w:t>]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 Эти источники финансирования обеспечивают необходимую поддержку для стартапов на ранних этапах развития, когда они еще не готовы к привлечению крупных инвестиций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>Другой важный элемент экосистемы стартапов - это местонахождение. Многие стартапы предпочитают находиться в городах с высоким уровнем технологического развития и наличием инновационных кластеров, таких как Силиконовая долина, Нью-Йорк, Бостон, Лондон, Берлин и т.д. Эти города обеспечивают доступ к талантливым сотрудникам, инвесторам, партнерам и экспертам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Также важную роль в экосистеме стартапов играют акселераторы и инкубаторы. Они предоставляют стартапам не только финансовую поддержку, но и экспертизу, наставничество, пространства для работы и доступ к инвесторам. Также существуют </w:t>
      </w:r>
      <w:r w:rsidR="00BF4FCB" w:rsidRPr="00494B16">
        <w:rPr>
          <w:rFonts w:ascii="Times New Roman" w:hAnsi="Times New Roman" w:cs="Times New Roman"/>
          <w:sz w:val="28"/>
          <w:szCs w:val="28"/>
        </w:rPr>
        <w:lastRenderedPageBreak/>
        <w:t>сообщества, которые объединяют стартапы, инвесторов, экспертов и менторов, способствуя обмену опытом и созданию новых связей.</w:t>
      </w:r>
    </w:p>
    <w:p w14:paraId="02C2A31A" w14:textId="3B040BA1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спешных экосистем – является </w:t>
      </w:r>
      <w:r w:rsidRPr="00494B16">
        <w:rPr>
          <w:rFonts w:ascii="Times New Roman" w:hAnsi="Times New Roman" w:cs="Times New Roman"/>
          <w:sz w:val="28"/>
          <w:szCs w:val="28"/>
        </w:rPr>
        <w:t>Кремни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B16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Экосистема стартапов в Кремниевой долине – это уникальный экосистема, которая сформировалась благодаря сочетанию множества факторов, таких как доступность талантливых специалистов, высокая концентрация венчурного капитала, наличие передовых технологических компаний, активная поддержка государства и уникальный дух </w:t>
      </w:r>
      <w:r w:rsidR="001D25B9" w:rsidRPr="00494B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1D25B9" w:rsidRPr="007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5B9" w:rsidRPr="0070779F">
        <w:rPr>
          <w:rFonts w:ascii="Times New Roman" w:hAnsi="Times New Roman" w:cs="Times New Roman"/>
          <w:sz w:val="28"/>
          <w:szCs w:val="28"/>
        </w:rPr>
        <w:t>[</w:t>
      </w:r>
      <w:r w:rsidRPr="0070779F">
        <w:t xml:space="preserve"> </w:t>
      </w:r>
      <w:proofErr w:type="spellStart"/>
      <w:r>
        <w:t>Критов</w:t>
      </w:r>
      <w:proofErr w:type="spellEnd"/>
      <w:proofErr w:type="gramEnd"/>
      <w:r>
        <w:t xml:space="preserve"> В. Силиконовая долина – уникальная экосистема и среда генерации идей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4(10) 2008 г. С. 46-53</w:t>
      </w:r>
      <w:r w:rsidRPr="00707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5E36" w14:textId="1B2095B0" w:rsidR="00BF4FCB" w:rsidRPr="00494B16" w:rsidRDefault="00BF4FCB" w:rsidP="008D6782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В Кремниевой долине сосредоточено большое количество венчурного капитала. Инвесторы со всего мира </w:t>
      </w:r>
      <w:r w:rsidR="008D6782">
        <w:rPr>
          <w:rFonts w:ascii="Times New Roman" w:hAnsi="Times New Roman" w:cs="Times New Roman"/>
          <w:sz w:val="28"/>
          <w:szCs w:val="28"/>
        </w:rPr>
        <w:t>вкладыва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D6782">
        <w:rPr>
          <w:rFonts w:ascii="Times New Roman" w:hAnsi="Times New Roman" w:cs="Times New Roman"/>
          <w:sz w:val="28"/>
          <w:szCs w:val="28"/>
        </w:rPr>
        <w:t>деньги в перспективные стартапы</w:t>
      </w:r>
      <w:r w:rsidRPr="00494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494B16">
        <w:rPr>
          <w:rFonts w:ascii="Times New Roman" w:hAnsi="Times New Roman" w:cs="Times New Roman"/>
          <w:sz w:val="28"/>
          <w:szCs w:val="28"/>
        </w:rPr>
        <w:t xml:space="preserve">, стартапы </w:t>
      </w:r>
      <w:r w:rsidR="00555433">
        <w:rPr>
          <w:rFonts w:ascii="Times New Roman" w:hAnsi="Times New Roman" w:cs="Times New Roman"/>
          <w:sz w:val="28"/>
          <w:szCs w:val="28"/>
        </w:rPr>
        <w:t>име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необходимое фина</w:t>
      </w:r>
      <w:r w:rsidR="008D6782">
        <w:rPr>
          <w:rFonts w:ascii="Times New Roman" w:hAnsi="Times New Roman" w:cs="Times New Roman"/>
          <w:sz w:val="28"/>
          <w:szCs w:val="28"/>
        </w:rPr>
        <w:t xml:space="preserve">нсирование для своего развития. </w:t>
      </w:r>
      <w:r w:rsidRPr="00494B16">
        <w:rPr>
          <w:rFonts w:ascii="Times New Roman" w:hAnsi="Times New Roman" w:cs="Times New Roman"/>
          <w:sz w:val="28"/>
          <w:szCs w:val="28"/>
        </w:rPr>
        <w:t>Также в Кремниевой долине сосредоточены множество передовых технологических компаний, которые стимулируют инновации и предоставляют возможности для сотрудничества. Благодаря такому соседству стартапы могут получить доступ к современным технологиям и обмену опытом.</w:t>
      </w:r>
    </w:p>
    <w:p w14:paraId="63D931AE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Государственная поддержка также играет важную роль в развитии экосистемы стартапов в Кремниевой долине. Здесь находятся множество государственных и некоммерческих организаций, которые предоставляют финансовую поддержку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юридическую и бизнес-консультацию для стартапов на ранних этапах развития.</w:t>
      </w:r>
    </w:p>
    <w:p w14:paraId="1E53C7EA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Кремниевая долина является домом для множества технологических компаний, включая крупнейших игроков на рынке. Кроме того, здесь находятся множество малых и средних стартапов, которые занимаются различными областями, включая технологии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скусственный интеллект, робототехнику, финансовые технологии и другие.</w:t>
      </w:r>
    </w:p>
    <w:p w14:paraId="0F291E79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lastRenderedPageBreak/>
        <w:t>Ниже представлен список некоторых известных компаний, которые входят в экосистему Кремниевой долины:</w:t>
      </w:r>
    </w:p>
    <w:p w14:paraId="3782BFD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06FB5E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)</w:t>
      </w:r>
    </w:p>
    <w:p w14:paraId="5CE61193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13D18B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Amazon.co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FEAA018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70C6A4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254DAB4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C56E52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CA0C185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p w14:paraId="3E2D100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61CD4B3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1BCA5E6F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D9594AD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758E36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lanti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6EDD6D87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FBFD1E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CE52A91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3E9EE2B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06CE28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C3BDAB2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lastRenderedPageBreak/>
        <w:t>Эти и многие другие компании являются частью уникальной экосистемы Кремниевой долины, которая стала символом инноваций и предпринимательства в мире технологий.</w:t>
      </w:r>
    </w:p>
    <w:p w14:paraId="3F419D3B" w14:textId="77777777" w:rsidR="00BF4FCB" w:rsidRPr="001963A5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известной экосистемой в России является – Сколково. </w:t>
      </w:r>
      <w:r w:rsidRPr="001963A5">
        <w:rPr>
          <w:rFonts w:ascii="Times New Roman" w:hAnsi="Times New Roman" w:cs="Times New Roman"/>
          <w:sz w:val="28"/>
          <w:szCs w:val="28"/>
        </w:rPr>
        <w:t>Сколково - это инновационный научно-технологический центр, расположенный вблизи Москвы, который был основан в 2010 году с целью стимулирования развития инновационной экономики и науки в России.</w:t>
      </w:r>
    </w:p>
    <w:p w14:paraId="5339AD9C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A5">
        <w:rPr>
          <w:rFonts w:ascii="Times New Roman" w:hAnsi="Times New Roman" w:cs="Times New Roman"/>
          <w:sz w:val="28"/>
          <w:szCs w:val="28"/>
        </w:rPr>
        <w:t>Центр состоит из технологического парка, в котором находятся более 1800 компаний, научных и образовательных центров, акселераторов, инкубаторов и других институтов, которые способствуют развитию инновационной экосистемы. Сколково также предлагает широкий спектр услуг для инновационных компаний, включая финансовую поддержку, консультации, развитие интеллектуальной собственности и многое другое.</w:t>
      </w:r>
    </w:p>
    <w:p w14:paraId="66C616F5" w14:textId="4A787A5F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Центр предоставляет множество услуг и возможностей для молодых инновационных компаний, чтобы они могли успешно развиваться и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финансовую поддержку стартапам. Центр инвестирует средства в многообещающие проекты, помогая компаниям привлечь капитал, необходимый для дальнейшего развития. Кроме того, Сколково проводит программу акселерации для стартапов, которая охватывает все этапы развития компании, от создания прототипа до коммер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9450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инфраструктуру для стартапов. В технологическом парке Сколково есть офисные помещения, лаборатории, оборудование и другие ресурсы, которые могут использоваться стартапами для проведения своей деятельности. Кроме того, центр предоставляет доступ к экспертам и специалистам в различных областях, которые могут помочь стартапам развиваться и достигать своих целей.</w:t>
      </w:r>
    </w:p>
    <w:p w14:paraId="32259CB3" w14:textId="287907C5" w:rsidR="00BF4FCB" w:rsidRDefault="00BF4FCB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lastRenderedPageBreak/>
        <w:t>Сколково предоставляет доступ к широкой сети партнеров и инвесторов</w:t>
      </w:r>
      <w:r w:rsidR="008C5603">
        <w:rPr>
          <w:rFonts w:ascii="Times New Roman" w:hAnsi="Times New Roman" w:cs="Times New Roman"/>
          <w:sz w:val="28"/>
          <w:szCs w:val="28"/>
        </w:rPr>
        <w:t xml:space="preserve"> и</w:t>
      </w:r>
      <w:r w:rsidRPr="00A43549">
        <w:rPr>
          <w:rFonts w:ascii="Times New Roman" w:hAnsi="Times New Roman" w:cs="Times New Roman"/>
          <w:sz w:val="28"/>
          <w:szCs w:val="28"/>
        </w:rPr>
        <w:t xml:space="preserve"> имеет связи с крупными </w:t>
      </w:r>
      <w:r w:rsidR="008C5603">
        <w:rPr>
          <w:rFonts w:ascii="Times New Roman" w:hAnsi="Times New Roman" w:cs="Times New Roman"/>
          <w:sz w:val="28"/>
          <w:szCs w:val="28"/>
        </w:rPr>
        <w:t>компаниями, венчурными фондами,</w:t>
      </w:r>
      <w:r w:rsidRPr="00A43549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, которые могут помочь стартапам получить необходимые ресурсы и поддержку для своего развития.</w:t>
      </w:r>
      <w:r w:rsidRPr="006C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колково имеет собственный фонд -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891A1D">
        <w:rPr>
          <w:rFonts w:ascii="Times New Roman" w:hAnsi="Times New Roman" w:cs="Times New Roman"/>
          <w:sz w:val="28"/>
          <w:szCs w:val="28"/>
        </w:rPr>
        <w:t>онд осуществляет инвестирование в перспективные высокотехнологичные компании, развивающиеся в области информационных технологий, биотехнологий, энергетики, нанотехнологий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891A1D">
        <w:rPr>
          <w:rFonts w:ascii="Times New Roman" w:hAnsi="Times New Roman" w:cs="Times New Roman"/>
          <w:sz w:val="28"/>
          <w:szCs w:val="28"/>
        </w:rPr>
        <w:t>Сколково работает на основе привлечения частных инвесторов, включая крупные корпорации и фонды, которые заинтересованы в инвестировании в инновационные проекты с высоким потенциалом роста.</w:t>
      </w:r>
    </w:p>
    <w:p w14:paraId="3BDB2595" w14:textId="479265D2" w:rsidR="008474DD" w:rsidRPr="008474DD" w:rsidRDefault="00E33D2E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е</w:t>
      </w:r>
      <w:r w:rsidRPr="00E33D2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E33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474DD">
        <w:rPr>
          <w:rFonts w:ascii="Times New Roman" w:hAnsi="Times New Roman" w:cs="Times New Roman"/>
          <w:sz w:val="28"/>
          <w:szCs w:val="28"/>
        </w:rPr>
        <w:t>тартап экосистему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елячют</w:t>
      </w:r>
      <w:proofErr w:type="spellEnd"/>
      <w:r w:rsidR="008474DD" w:rsidRPr="008474DD">
        <w:rPr>
          <w:rFonts w:ascii="Times New Roman" w:hAnsi="Times New Roman" w:cs="Times New Roman"/>
          <w:sz w:val="28"/>
          <w:szCs w:val="28"/>
        </w:rPr>
        <w:t>, как структуру с ядром, окруженным двумя внешними слоями и основанием из тройной спирали</w:t>
      </w:r>
      <w:r w:rsidR="008474DD">
        <w:rPr>
          <w:rFonts w:ascii="Times New Roman" w:hAnsi="Times New Roman" w:cs="Times New Roman"/>
          <w:sz w:val="28"/>
          <w:szCs w:val="28"/>
        </w:rPr>
        <w:t xml:space="preserve"> </w:t>
      </w:r>
      <w:r w:rsidR="008474DD" w:rsidRPr="008474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Bal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Subrahmanya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, M. H. (2021). </w:t>
      </w:r>
      <w:r w:rsidR="008474DD" w:rsidRPr="008474DD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ntrepreneurial ecosystems for tech start-ups in India: Evolution, structure and role</w:t>
      </w:r>
      <w:r w:rsidR="008474DD" w:rsidRPr="008474DD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.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De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 w:rsidR="008474DD">
        <w:rPr>
          <w:rFonts w:ascii="Segoe UI" w:hAnsi="Segoe UI" w:cs="Segoe UI"/>
          <w:color w:val="333333"/>
          <w:shd w:val="clear" w:color="auto" w:fill="FCFCFC"/>
        </w:rPr>
        <w:t>Gruyter</w:t>
      </w:r>
      <w:proofErr w:type="spellEnd"/>
      <w:r w:rsidR="008474DD">
        <w:rPr>
          <w:rFonts w:ascii="Segoe UI" w:hAnsi="Segoe UI" w:cs="Segoe UI"/>
          <w:color w:val="333333"/>
          <w:shd w:val="clear" w:color="auto" w:fill="FCFCFC"/>
        </w:rPr>
        <w:t>.</w:t>
      </w:r>
      <w:r w:rsidR="008474DD" w:rsidRPr="008474DD">
        <w:rPr>
          <w:rFonts w:ascii="Times New Roman" w:hAnsi="Times New Roman" w:cs="Times New Roman"/>
          <w:sz w:val="28"/>
          <w:szCs w:val="28"/>
        </w:rPr>
        <w:t>]</w:t>
      </w:r>
      <w:r w:rsidR="008474DD">
        <w:rPr>
          <w:rFonts w:ascii="Times New Roman" w:hAnsi="Times New Roman" w:cs="Times New Roman"/>
          <w:sz w:val="28"/>
          <w:szCs w:val="28"/>
        </w:rPr>
        <w:t>.</w:t>
      </w:r>
      <w:r w:rsidR="00F87E10">
        <w:rPr>
          <w:rFonts w:ascii="Times New Roman" w:hAnsi="Times New Roman" w:cs="Times New Roman"/>
          <w:sz w:val="28"/>
          <w:szCs w:val="28"/>
        </w:rPr>
        <w:t xml:space="preserve">  Ядро экосистемы состои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из основателей стартапов и потенц</w:t>
      </w:r>
      <w:r w:rsidR="00F87E10">
        <w:rPr>
          <w:rFonts w:ascii="Times New Roman" w:hAnsi="Times New Roman" w:cs="Times New Roman"/>
          <w:sz w:val="28"/>
          <w:szCs w:val="28"/>
        </w:rPr>
        <w:t xml:space="preserve">иальных основателей стартапов, </w:t>
      </w:r>
      <w:r w:rsidR="00F87E10" w:rsidRPr="008474DD">
        <w:rPr>
          <w:rFonts w:ascii="Times New Roman" w:hAnsi="Times New Roman" w:cs="Times New Roman"/>
          <w:sz w:val="28"/>
          <w:szCs w:val="28"/>
        </w:rPr>
        <w:t>первый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внешний слой состоит из пяти незаменимых факторов (финансы, рынок, человеческие ресурсы, система поддержки, включая инкубаторы и акселераторы, а также наставников по бизне</w:t>
      </w:r>
      <w:r w:rsidR="00F87E10">
        <w:rPr>
          <w:rFonts w:ascii="Times New Roman" w:hAnsi="Times New Roman" w:cs="Times New Roman"/>
          <w:sz w:val="28"/>
          <w:szCs w:val="28"/>
        </w:rPr>
        <w:t>су и технологиям), без которых э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косистема может не возникнуть, а если и </w:t>
      </w:r>
      <w:r w:rsidR="00F87E10">
        <w:rPr>
          <w:rFonts w:ascii="Times New Roman" w:hAnsi="Times New Roman" w:cs="Times New Roman"/>
          <w:sz w:val="28"/>
          <w:szCs w:val="28"/>
        </w:rPr>
        <w:t>возникнет, то может и не выжить</w:t>
      </w:r>
      <w:r w:rsidR="008474DD" w:rsidRPr="008474DD">
        <w:rPr>
          <w:rFonts w:ascii="Times New Roman" w:hAnsi="Times New Roman" w:cs="Times New Roman"/>
          <w:sz w:val="28"/>
          <w:szCs w:val="28"/>
        </w:rPr>
        <w:t>. Самый внешний слой включает в себя два дополнительных фактора (куль</w:t>
      </w:r>
      <w:r w:rsidR="00F87E10">
        <w:rPr>
          <w:rFonts w:ascii="Times New Roman" w:hAnsi="Times New Roman" w:cs="Times New Roman"/>
          <w:sz w:val="28"/>
          <w:szCs w:val="28"/>
        </w:rPr>
        <w:t xml:space="preserve">тура и СМИ), которые 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играют вспомогательную роль. </w:t>
      </w:r>
      <w:r>
        <w:rPr>
          <w:rFonts w:ascii="Times New Roman" w:hAnsi="Times New Roman" w:cs="Times New Roman"/>
          <w:sz w:val="28"/>
          <w:szCs w:val="28"/>
        </w:rPr>
        <w:t>Фундамент экосистем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состоит из правите</w:t>
      </w:r>
      <w:r w:rsidR="00F87E10">
        <w:rPr>
          <w:rFonts w:ascii="Times New Roman" w:hAnsi="Times New Roman" w:cs="Times New Roman"/>
          <w:sz w:val="28"/>
          <w:szCs w:val="28"/>
        </w:rPr>
        <w:t>льства, промышленности и научной среды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ющие</w:t>
      </w:r>
      <w:r w:rsidR="008716F7">
        <w:rPr>
          <w:rFonts w:ascii="Times New Roman" w:hAnsi="Times New Roman" w:cs="Times New Roman"/>
          <w:sz w:val="28"/>
          <w:szCs w:val="28"/>
        </w:rPr>
        <w:t xml:space="preserve"> необходимые условия для инновационной деятельност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. Степень и качество взаимодействия </w:t>
      </w:r>
      <w:r w:rsidR="008716F7">
        <w:rPr>
          <w:rFonts w:ascii="Times New Roman" w:hAnsi="Times New Roman" w:cs="Times New Roman"/>
          <w:sz w:val="28"/>
          <w:szCs w:val="28"/>
        </w:rPr>
        <w:t>так же имеют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значение для конкурентоспособности высокотехнологичных стартапов и, следовательно, для их успеха и</w:t>
      </w:r>
      <w:r w:rsidR="008716F7">
        <w:rPr>
          <w:rFonts w:ascii="Times New Roman" w:hAnsi="Times New Roman" w:cs="Times New Roman"/>
          <w:sz w:val="28"/>
          <w:szCs w:val="28"/>
        </w:rPr>
        <w:t>ли</w:t>
      </w:r>
      <w:r w:rsidR="008474DD" w:rsidRPr="008474DD">
        <w:rPr>
          <w:rFonts w:ascii="Times New Roman" w:hAnsi="Times New Roman" w:cs="Times New Roman"/>
          <w:sz w:val="28"/>
          <w:szCs w:val="28"/>
        </w:rPr>
        <w:t xml:space="preserve"> неудачи на протяжении их жизненного цикла (Бала Субрахманья,</w:t>
      </w:r>
      <w:proofErr w:type="gramStart"/>
      <w:r w:rsidR="008474DD" w:rsidRPr="008474DD">
        <w:rPr>
          <w:rFonts w:ascii="Times New Roman" w:hAnsi="Times New Roman" w:cs="Times New Roman"/>
          <w:sz w:val="28"/>
          <w:szCs w:val="28"/>
        </w:rPr>
        <w:t>2021 )</w:t>
      </w:r>
      <w:proofErr w:type="gramEnd"/>
      <w:r w:rsidR="008474DD" w:rsidRPr="008474DD">
        <w:rPr>
          <w:rFonts w:ascii="Times New Roman" w:hAnsi="Times New Roman" w:cs="Times New Roman"/>
          <w:sz w:val="28"/>
          <w:szCs w:val="28"/>
        </w:rPr>
        <w:t>.</w:t>
      </w:r>
    </w:p>
    <w:p w14:paraId="56414372" w14:textId="1609DADA" w:rsidR="008474DD" w:rsidRDefault="008474DD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8AAE" w14:textId="5A664DD0" w:rsidR="008474DD" w:rsidRDefault="008716F7" w:rsidP="008716F7">
      <w:pPr>
        <w:tabs>
          <w:tab w:val="left" w:pos="31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2F0CE" wp14:editId="5D6911C5">
            <wp:extent cx="4848225" cy="3009243"/>
            <wp:effectExtent l="0" t="0" r="0" b="1270"/>
            <wp:docPr id="1" name="Рисунок 1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55" cy="30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8C85" w14:textId="585CCF0D" w:rsidR="008716F7" w:rsidRDefault="008716F7" w:rsidP="008716F7">
      <w:pPr>
        <w:tabs>
          <w:tab w:val="left" w:pos="311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8E137" w14:textId="7E686895" w:rsidR="003C0BF0" w:rsidRPr="008C3455" w:rsidRDefault="008716F7" w:rsidP="008C3455">
      <w:pPr>
        <w:tabs>
          <w:tab w:val="left" w:pos="3111"/>
        </w:tabs>
        <w:spacing w:line="360" w:lineRule="auto"/>
        <w:ind w:firstLine="709"/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Модель тройной спирали, состоящая из научных кругов, правительства и промышленности и их взаимодействия, была первоначально предложена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Ицковице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Лейдесдорфо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( </w:t>
      </w:r>
      <w:hyperlink r:id="rId9" w:anchor="ref-CR12" w:tooltip="Ицковиц, Х., и Лейдесдорф, Л. (1995).  Тройная спираль – отношения между университетом, промышленностью и правительством: лаборатория экономического развития, основанного на знаниях.  EASST Review, 14, 14–19." w:history="1">
        <w:r>
          <w:rPr>
            <w:rStyle w:val="a3"/>
            <w:rFonts w:ascii="Georgia" w:hAnsi="Georgia"/>
            <w:color w:val="004B83"/>
            <w:sz w:val="27"/>
            <w:szCs w:val="27"/>
            <w:shd w:val="clear" w:color="auto" w:fill="FCFCFC"/>
          </w:rPr>
          <w:t>1995</w:t>
        </w:r>
      </w:hyperlink>
      <w:r>
        <w:rPr>
          <w:rFonts w:ascii="Georgia" w:hAnsi="Georgia"/>
          <w:color w:val="333333"/>
          <w:sz w:val="27"/>
          <w:szCs w:val="27"/>
          <w:shd w:val="clear" w:color="auto" w:fill="FCFCFC"/>
        </w:rPr>
        <w:t> )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r w:rsidRPr="008716F7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L. (1995). 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The Triple Helix–-University-Industry-Government Relations: A laboratory for knowledge-based economic development.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ASST Review,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14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, 14–19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  <w:t>]</w:t>
      </w:r>
    </w:p>
    <w:p w14:paraId="5CF70889" w14:textId="565909A5" w:rsidR="008C3455" w:rsidRPr="00E33D2E" w:rsidRDefault="00293B2A" w:rsidP="00E33D2E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Fig1" w:history="1">
        <w:r w:rsidR="008C3455" w:rsidRPr="001678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42943-022-00056-w#Fig1</w:t>
        </w:r>
      </w:hyperlink>
    </w:p>
    <w:p w14:paraId="70ECF7D9" w14:textId="6F1DFBAC" w:rsidR="008C3455" w:rsidRPr="008C3455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Эта система начинает работать, когда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университетская среда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,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промышленные предприят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правительство вступают во взаимные отношения друг с другом. Такие инициативы реализуются на региональном уровне, где на развитие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взаимодейств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лияют конкретные условия промышленных кластеров, академическое развитие и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органы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государственной власти </w:t>
      </w:r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L. (2000).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t>The dynamics of innovation: From National Systems and “mode 2” to a Triple Helix of university-industry-government relations. 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Research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Policy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,</w:t>
      </w:r>
      <w:r w:rsidR="00B15566">
        <w:rPr>
          <w:rFonts w:ascii="Segoe UI" w:hAnsi="Segoe UI" w:cs="Segoe UI"/>
          <w:color w:val="333333"/>
          <w:shd w:val="clear" w:color="auto" w:fill="FCFCFC"/>
        </w:rPr>
        <w:t> </w:t>
      </w:r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29</w:t>
      </w:r>
      <w:r w:rsidR="00B15566">
        <w:rPr>
          <w:rFonts w:ascii="Segoe UI" w:hAnsi="Segoe UI" w:cs="Segoe UI"/>
          <w:color w:val="333333"/>
          <w:shd w:val="clear" w:color="auto" w:fill="FCFCFC"/>
        </w:rPr>
        <w:t>, 109–123.</w:t>
      </w:r>
      <w:proofErr w:type="gramStart"/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]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.</w:t>
      </w:r>
      <w:proofErr w:type="gram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менно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заимодействие между ними создает гибридные организации, такие как научные парки, ответвления, университетские предприятия и инкубаторы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тд</w:t>
      </w:r>
      <w:proofErr w:type="spell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.</w:t>
      </w:r>
    </w:p>
    <w:p w14:paraId="26FC45C9" w14:textId="30D3EF69" w:rsidR="00AD1DD0" w:rsidRDefault="007D17F7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нятия инновационная инфраструктура перекликается с понятием экосистема стартапов, основное сходство состоит в том, что в </w:t>
      </w:r>
      <w:r w:rsidR="00AD1DD0">
        <w:rPr>
          <w:rFonts w:ascii="Times New Roman" w:hAnsi="Times New Roman" w:cs="Times New Roman"/>
          <w:sz w:val="28"/>
          <w:szCs w:val="28"/>
        </w:rPr>
        <w:lastRenderedPageBreak/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основных факторов выступают академическая среда и государственная поддержка</w:t>
      </w:r>
      <w:r w:rsidR="00AD1DD0">
        <w:rPr>
          <w:rFonts w:ascii="Times New Roman" w:hAnsi="Times New Roman" w:cs="Times New Roman"/>
          <w:sz w:val="28"/>
          <w:szCs w:val="28"/>
        </w:rPr>
        <w:t>, каровые и финансовые бл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DD0">
        <w:rPr>
          <w:rFonts w:ascii="Times New Roman" w:hAnsi="Times New Roman" w:cs="Times New Roman"/>
          <w:sz w:val="28"/>
          <w:szCs w:val="28"/>
        </w:rPr>
        <w:t xml:space="preserve"> системы поддержки предприятий. При этом в </w:t>
      </w:r>
      <w:proofErr w:type="gramStart"/>
      <w:r w:rsidR="00AD1DD0">
        <w:rPr>
          <w:rFonts w:ascii="Times New Roman" w:hAnsi="Times New Roman" w:cs="Times New Roman"/>
          <w:sz w:val="28"/>
          <w:szCs w:val="28"/>
        </w:rPr>
        <w:t>работе</w:t>
      </w:r>
      <w:r w:rsidR="00AD1DD0" w:rsidRPr="00AD1D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D1DD0" w:rsidRPr="00AD1DD0">
        <w:rPr>
          <w:rFonts w:ascii="Times New Roman" w:hAnsi="Times New Roman" w:cs="Times New Roman"/>
          <w:sz w:val="28"/>
          <w:szCs w:val="28"/>
        </w:rPr>
        <w:t>]</w:t>
      </w:r>
      <w:r w:rsidR="00AD1DD0">
        <w:rPr>
          <w:rFonts w:ascii="Times New Roman" w:hAnsi="Times New Roman" w:cs="Times New Roman"/>
          <w:sz w:val="28"/>
          <w:szCs w:val="28"/>
        </w:rPr>
        <w:t xml:space="preserve"> связанных с исследованиями экосистемы стартапов наблюдается иерархичность факторов. В работах связанных с инновационной инфраструктуры </w:t>
      </w:r>
      <w:r w:rsidR="00AD1DD0" w:rsidRPr="00AD1DD0">
        <w:rPr>
          <w:rFonts w:ascii="Times New Roman" w:hAnsi="Times New Roman" w:cs="Times New Roman"/>
          <w:sz w:val="28"/>
          <w:szCs w:val="28"/>
        </w:rPr>
        <w:t>[]</w:t>
      </w:r>
      <w:r w:rsidR="00AD1DD0">
        <w:rPr>
          <w:rFonts w:ascii="Times New Roman" w:hAnsi="Times New Roman" w:cs="Times New Roman"/>
          <w:sz w:val="28"/>
          <w:szCs w:val="28"/>
        </w:rPr>
        <w:t xml:space="preserve">, наблюдается системный, горизонтальных характер взаимодействий основных факторов. </w:t>
      </w:r>
    </w:p>
    <w:p w14:paraId="21E2224C" w14:textId="1A637491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BAF25" w14:textId="0C0C49A6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20B11" w14:textId="5B40311A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8926E" w14:textId="2DC5EFF3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0DAE" w14:textId="1927F472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683F" w14:textId="502F88D8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93A5" w14:textId="09E210BF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1C92" w14:textId="340958E5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11DF" w14:textId="77777777" w:rsidR="00F86E52" w:rsidRPr="00AD1DD0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648FC" w14:textId="2FF813A8" w:rsidR="00BF4FCB" w:rsidRDefault="00BF4FCB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B16DCEF" w14:textId="1726B2EA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2AA78AD" w14:textId="20E44B22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7123195C" w14:textId="6A90DF99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52DED01D" w14:textId="48E2D914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41AEA75C" w14:textId="64575F1E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6E8F4EB" w14:textId="320887E1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C519889" w14:textId="3155726C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36136AFB" w14:textId="21FBFF8B" w:rsidR="005A7462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1870A5D" w14:textId="77777777" w:rsidR="005A7462" w:rsidRPr="00BF4FCB" w:rsidRDefault="005A7462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1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" w:name="_Ref127440358"/>
      <w:r w:rsidRPr="009A0128">
        <w:rPr>
          <w:rFonts w:ascii="Times New Roman" w:hAnsi="Times New Roman" w:cs="Times New Roman"/>
          <w:sz w:val="28"/>
        </w:rPr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1"/>
      <w:bookmarkEnd w:id="2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3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4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4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5" w:name="_Ref127451343"/>
      <w:r w:rsidRPr="002C7C1B">
        <w:rPr>
          <w:rFonts w:ascii="Times New Roman" w:hAnsi="Times New Roman" w:cs="Times New Roman"/>
          <w:sz w:val="28"/>
          <w:lang w:val="en-US"/>
        </w:rPr>
        <w:lastRenderedPageBreak/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echnion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513"/>
      <w:r w:rsidRPr="002C7C1B">
        <w:rPr>
          <w:rFonts w:ascii="Times New Roman" w:hAnsi="Times New Roman" w:cs="Times New Roman"/>
          <w:sz w:val="28"/>
          <w:lang w:val="en-US"/>
        </w:rPr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0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11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0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1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t xml:space="preserve"> </w:t>
      </w:r>
      <w:bookmarkStart w:id="12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2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3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3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4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4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15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5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6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6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7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8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19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0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0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1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2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2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3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4" w:name="_Ref127521275"/>
      <w:r w:rsidRPr="00900D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4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5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6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6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7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7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8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8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29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29"/>
    </w:p>
    <w:sectPr w:rsidR="001B71D6" w:rsidRPr="00900D91" w:rsidSect="00974EB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51AE" w14:textId="77777777" w:rsidR="00646A30" w:rsidRDefault="00646A30" w:rsidP="00227F85">
      <w:pPr>
        <w:spacing w:after="0" w:line="240" w:lineRule="auto"/>
      </w:pPr>
      <w:r>
        <w:separator/>
      </w:r>
    </w:p>
  </w:endnote>
  <w:endnote w:type="continuationSeparator" w:id="0">
    <w:p w14:paraId="505786E4" w14:textId="77777777" w:rsidR="00646A30" w:rsidRDefault="00646A30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AE00B" w14:textId="77777777" w:rsidR="00646A30" w:rsidRDefault="00646A30" w:rsidP="00227F85">
      <w:pPr>
        <w:spacing w:after="0" w:line="240" w:lineRule="auto"/>
      </w:pPr>
      <w:r>
        <w:separator/>
      </w:r>
    </w:p>
  </w:footnote>
  <w:footnote w:type="continuationSeparator" w:id="0">
    <w:p w14:paraId="619C5BC1" w14:textId="77777777" w:rsidR="00646A30" w:rsidRDefault="00646A30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345875"/>
      <w:docPartObj>
        <w:docPartGallery w:val="Page Numbers (Top of Page)"/>
        <w:docPartUnique/>
      </w:docPartObj>
    </w:sdtPr>
    <w:sdtContent>
      <w:p w14:paraId="35848BAA" w14:textId="4F51C8B5" w:rsidR="00293B2A" w:rsidRDefault="00293B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8EECDE1" w14:textId="77777777" w:rsidR="00293B2A" w:rsidRDefault="00293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1A4"/>
    <w:multiLevelType w:val="multilevel"/>
    <w:tmpl w:val="52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EB"/>
    <w:rsid w:val="00005CBF"/>
    <w:rsid w:val="0002031E"/>
    <w:rsid w:val="000500B2"/>
    <w:rsid w:val="000666EC"/>
    <w:rsid w:val="00090CEF"/>
    <w:rsid w:val="000F49BD"/>
    <w:rsid w:val="000F54AD"/>
    <w:rsid w:val="001365C3"/>
    <w:rsid w:val="00154F66"/>
    <w:rsid w:val="00157CE4"/>
    <w:rsid w:val="00160151"/>
    <w:rsid w:val="00176057"/>
    <w:rsid w:val="001B71D6"/>
    <w:rsid w:val="001B76A7"/>
    <w:rsid w:val="001D25B9"/>
    <w:rsid w:val="001F35BF"/>
    <w:rsid w:val="001F42EB"/>
    <w:rsid w:val="00203034"/>
    <w:rsid w:val="00214AEB"/>
    <w:rsid w:val="00227F85"/>
    <w:rsid w:val="00250161"/>
    <w:rsid w:val="00250231"/>
    <w:rsid w:val="00257AEB"/>
    <w:rsid w:val="00264156"/>
    <w:rsid w:val="00286719"/>
    <w:rsid w:val="00293B2A"/>
    <w:rsid w:val="002C7C1B"/>
    <w:rsid w:val="002E56D3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C0BF0"/>
    <w:rsid w:val="003F1371"/>
    <w:rsid w:val="00440919"/>
    <w:rsid w:val="0045463D"/>
    <w:rsid w:val="004905AB"/>
    <w:rsid w:val="0049299F"/>
    <w:rsid w:val="004A4AE6"/>
    <w:rsid w:val="004B79C5"/>
    <w:rsid w:val="004F4655"/>
    <w:rsid w:val="005446C9"/>
    <w:rsid w:val="005500BB"/>
    <w:rsid w:val="00555433"/>
    <w:rsid w:val="0056721E"/>
    <w:rsid w:val="00572419"/>
    <w:rsid w:val="005829A2"/>
    <w:rsid w:val="005A3DC7"/>
    <w:rsid w:val="005A7462"/>
    <w:rsid w:val="005B36AF"/>
    <w:rsid w:val="005C1C14"/>
    <w:rsid w:val="005C4407"/>
    <w:rsid w:val="00646A30"/>
    <w:rsid w:val="00651AF9"/>
    <w:rsid w:val="00654237"/>
    <w:rsid w:val="00677E1C"/>
    <w:rsid w:val="006974C9"/>
    <w:rsid w:val="006D119B"/>
    <w:rsid w:val="006F5040"/>
    <w:rsid w:val="0074171D"/>
    <w:rsid w:val="00752DDE"/>
    <w:rsid w:val="00755454"/>
    <w:rsid w:val="00791202"/>
    <w:rsid w:val="007A13D2"/>
    <w:rsid w:val="007A710D"/>
    <w:rsid w:val="007C00D1"/>
    <w:rsid w:val="007D0F2E"/>
    <w:rsid w:val="007D17F7"/>
    <w:rsid w:val="007E12D2"/>
    <w:rsid w:val="007F43EA"/>
    <w:rsid w:val="0081534F"/>
    <w:rsid w:val="008421F7"/>
    <w:rsid w:val="00846C7E"/>
    <w:rsid w:val="008474DD"/>
    <w:rsid w:val="008716F7"/>
    <w:rsid w:val="00881E40"/>
    <w:rsid w:val="008C3455"/>
    <w:rsid w:val="008C5603"/>
    <w:rsid w:val="008C722E"/>
    <w:rsid w:val="008D6782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D1DD0"/>
    <w:rsid w:val="00AE4A66"/>
    <w:rsid w:val="00AF56CD"/>
    <w:rsid w:val="00B04834"/>
    <w:rsid w:val="00B15566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BF4FCB"/>
    <w:rsid w:val="00C10DC9"/>
    <w:rsid w:val="00C1741E"/>
    <w:rsid w:val="00C55A3C"/>
    <w:rsid w:val="00C57F51"/>
    <w:rsid w:val="00CD3D29"/>
    <w:rsid w:val="00CE0ACC"/>
    <w:rsid w:val="00CF020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27AD"/>
    <w:rsid w:val="00E07487"/>
    <w:rsid w:val="00E22439"/>
    <w:rsid w:val="00E273C8"/>
    <w:rsid w:val="00E33D2E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56700"/>
    <w:rsid w:val="00F70963"/>
    <w:rsid w:val="00F86E52"/>
    <w:rsid w:val="00F87E10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graham.com/growt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s42943-022-00056-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2943-022-00056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CF6E-75FB-40A0-9B11-231452E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37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Ivan</cp:lastModifiedBy>
  <cp:revision>106</cp:revision>
  <dcterms:created xsi:type="dcterms:W3CDTF">2023-02-14T11:58:00Z</dcterms:created>
  <dcterms:modified xsi:type="dcterms:W3CDTF">2023-04-08T12:27:00Z</dcterms:modified>
</cp:coreProperties>
</file>